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CF826" w14:textId="4D893320" w:rsidR="00E345DD" w:rsidRDefault="00E345DD" w:rsidP="005A0939">
      <w:pPr>
        <w:tabs>
          <w:tab w:val="left" w:pos="0"/>
        </w:tabs>
      </w:pPr>
    </w:p>
    <w:p w14:paraId="237B4232" w14:textId="4AA73D66" w:rsidR="00B97EA4" w:rsidRDefault="00B97EA4" w:rsidP="005A0939">
      <w:pPr>
        <w:tabs>
          <w:tab w:val="left" w:pos="0"/>
        </w:tabs>
      </w:pPr>
    </w:p>
    <w:p w14:paraId="0CEB459A" w14:textId="38D9ECBA" w:rsidR="00B97EA4" w:rsidRDefault="00B97EA4" w:rsidP="005A0939">
      <w:pPr>
        <w:tabs>
          <w:tab w:val="left" w:pos="0"/>
        </w:tabs>
      </w:pPr>
    </w:p>
    <w:p w14:paraId="1B5B75DD" w14:textId="1EC54E0B" w:rsidR="00B97EA4" w:rsidRDefault="00B97EA4" w:rsidP="005A0939">
      <w:pPr>
        <w:tabs>
          <w:tab w:val="left" w:pos="0"/>
        </w:tabs>
      </w:pPr>
    </w:p>
    <w:p w14:paraId="124FBCAA" w14:textId="18056FDF" w:rsidR="00B97EA4" w:rsidRDefault="00B97EA4" w:rsidP="005A0939">
      <w:pPr>
        <w:tabs>
          <w:tab w:val="left" w:pos="0"/>
        </w:tabs>
      </w:pPr>
    </w:p>
    <w:p w14:paraId="23A174A3" w14:textId="040454A7" w:rsidR="00B97EA4" w:rsidRDefault="00B97EA4" w:rsidP="005A0939">
      <w:pPr>
        <w:tabs>
          <w:tab w:val="left" w:pos="0"/>
        </w:tabs>
      </w:pPr>
    </w:p>
    <w:p w14:paraId="3530506D" w14:textId="198A438F" w:rsidR="00B97EA4" w:rsidRDefault="00B97EA4" w:rsidP="005A0939">
      <w:pPr>
        <w:tabs>
          <w:tab w:val="left" w:pos="0"/>
        </w:tabs>
      </w:pPr>
    </w:p>
    <w:p w14:paraId="684E963F" w14:textId="29E6CBCD" w:rsidR="00B97EA4" w:rsidRDefault="00B97EA4" w:rsidP="005A0939">
      <w:pPr>
        <w:tabs>
          <w:tab w:val="left" w:pos="0"/>
        </w:tabs>
      </w:pPr>
    </w:p>
    <w:p w14:paraId="2C466E6E" w14:textId="77777777" w:rsidR="00B97EA4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4"/>
          <w:szCs w:val="24"/>
        </w:rPr>
      </w:pPr>
    </w:p>
    <w:p w14:paraId="25074F8C" w14:textId="77777777" w:rsidR="00B97EA4" w:rsidRPr="007D0A7F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SCHOOL NO. 2 HEALTH OFFICE</w:t>
      </w:r>
    </w:p>
    <w:p w14:paraId="248382AE" w14:textId="216691EB" w:rsidR="00B97EA4" w:rsidRPr="007D0A7F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1-2022</w:t>
      </w:r>
    </w:p>
    <w:p w14:paraId="6439185D" w14:textId="77777777" w:rsidR="00B97EA4" w:rsidRPr="007D0A7F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6"/>
          <w:szCs w:val="26"/>
          <w:u w:val="single"/>
        </w:rPr>
      </w:pPr>
      <w:r w:rsidRPr="007D0A7F">
        <w:rPr>
          <w:rFonts w:ascii="Times New Roman" w:hAnsi="Times New Roman"/>
          <w:sz w:val="26"/>
          <w:szCs w:val="26"/>
          <w:u w:val="single"/>
        </w:rPr>
        <w:t>YEARLY STUDENT HEALTH UPDATE FORM</w:t>
      </w:r>
    </w:p>
    <w:p w14:paraId="7D6888BD" w14:textId="77777777" w:rsidR="00B97EA4" w:rsidRPr="007D0A7F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6"/>
          <w:szCs w:val="26"/>
          <w:u w:val="single"/>
        </w:rPr>
      </w:pPr>
      <w:r w:rsidRPr="007D0A7F">
        <w:rPr>
          <w:rFonts w:ascii="Times New Roman" w:hAnsi="Times New Roman"/>
          <w:sz w:val="26"/>
          <w:szCs w:val="26"/>
          <w:u w:val="single"/>
        </w:rPr>
        <w:t>Please fill out and return</w:t>
      </w:r>
    </w:p>
    <w:p w14:paraId="2E52BC83" w14:textId="77777777" w:rsidR="00B97EA4" w:rsidRPr="007D0A7F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6"/>
          <w:szCs w:val="26"/>
          <w:u w:val="single"/>
        </w:rPr>
      </w:pPr>
      <w:r w:rsidRPr="007D0A7F">
        <w:rPr>
          <w:rFonts w:ascii="Times New Roman" w:hAnsi="Times New Roman"/>
          <w:sz w:val="26"/>
          <w:szCs w:val="26"/>
          <w:u w:val="single"/>
        </w:rPr>
        <w:t>Please PRINT CLEARLY</w:t>
      </w:r>
    </w:p>
    <w:p w14:paraId="3716BF30" w14:textId="77777777" w:rsidR="00B97EA4" w:rsidRPr="007D0A7F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7EB166DB" w14:textId="77777777" w:rsidR="00B97EA4" w:rsidRPr="007D0A7F" w:rsidRDefault="00B97EA4" w:rsidP="00B97EA4">
      <w:pPr>
        <w:pStyle w:val="NoSpacing"/>
        <w:ind w:left="-1170" w:right="-1080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76C3D844" w14:textId="77777777" w:rsidR="00B97EA4" w:rsidRPr="007D0A7F" w:rsidRDefault="00B97EA4" w:rsidP="00B97EA4">
      <w:pPr>
        <w:pStyle w:val="NoSpacing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 xml:space="preserve">STUDENT’S </w:t>
      </w:r>
      <w:proofErr w:type="gramStart"/>
      <w:r w:rsidRPr="007D0A7F">
        <w:rPr>
          <w:rFonts w:ascii="Times New Roman" w:hAnsi="Times New Roman"/>
          <w:sz w:val="26"/>
          <w:szCs w:val="26"/>
        </w:rPr>
        <w:t>NAME:_</w:t>
      </w:r>
      <w:proofErr w:type="gramEnd"/>
      <w:r w:rsidRPr="007D0A7F">
        <w:rPr>
          <w:rFonts w:ascii="Times New Roman" w:hAnsi="Times New Roman"/>
          <w:sz w:val="26"/>
          <w:szCs w:val="26"/>
        </w:rPr>
        <w:t>__________</w:t>
      </w:r>
      <w:r>
        <w:rPr>
          <w:rFonts w:ascii="Times New Roman" w:hAnsi="Times New Roman"/>
          <w:sz w:val="26"/>
          <w:szCs w:val="26"/>
        </w:rPr>
        <w:t>___________________</w:t>
      </w:r>
      <w:r w:rsidRPr="007D0A7F">
        <w:rPr>
          <w:rFonts w:ascii="Times New Roman" w:hAnsi="Times New Roman"/>
          <w:sz w:val="26"/>
          <w:szCs w:val="26"/>
        </w:rPr>
        <w:t xml:space="preserve"> GRADE:_____ BIRTHDATE:_________</w:t>
      </w:r>
    </w:p>
    <w:p w14:paraId="524C9A85" w14:textId="77777777" w:rsidR="00B97EA4" w:rsidRPr="007D0A7F" w:rsidRDefault="00B97EA4" w:rsidP="00B97EA4">
      <w:pPr>
        <w:pStyle w:val="NoSpacing"/>
        <w:ind w:left="-1170" w:right="-1080"/>
        <w:rPr>
          <w:rFonts w:ascii="Times New Roman" w:hAnsi="Times New Roman"/>
          <w:sz w:val="26"/>
          <w:szCs w:val="26"/>
        </w:rPr>
      </w:pPr>
    </w:p>
    <w:p w14:paraId="5FD0B6DB" w14:textId="77777777" w:rsidR="00B97EA4" w:rsidRPr="007D0A7F" w:rsidRDefault="00B97EA4" w:rsidP="00B97EA4">
      <w:pPr>
        <w:pStyle w:val="NoSpacing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In order to update your child’s health file, please supply the following information:</w:t>
      </w:r>
    </w:p>
    <w:p w14:paraId="6503E7E4" w14:textId="77777777" w:rsidR="00B97EA4" w:rsidRPr="007D0A7F" w:rsidRDefault="00B97EA4" w:rsidP="00B97EA4">
      <w:pPr>
        <w:pStyle w:val="NoSpacing"/>
        <w:ind w:left="-1170" w:right="-1080"/>
        <w:rPr>
          <w:rFonts w:ascii="Times New Roman" w:hAnsi="Times New Roman"/>
          <w:sz w:val="26"/>
          <w:szCs w:val="26"/>
        </w:rPr>
      </w:pPr>
    </w:p>
    <w:p w14:paraId="61E40B17" w14:textId="77777777" w:rsidR="00B97EA4" w:rsidRPr="007D0A7F" w:rsidRDefault="00B97EA4" w:rsidP="00B97EA4">
      <w:pPr>
        <w:pStyle w:val="NoSpacing"/>
        <w:numPr>
          <w:ilvl w:val="0"/>
          <w:numId w:val="8"/>
        </w:numPr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List ALL allergies, including foods:</w:t>
      </w:r>
    </w:p>
    <w:p w14:paraId="048A5577" w14:textId="77777777" w:rsidR="00B97EA4" w:rsidRPr="007D0A7F" w:rsidRDefault="00B97EA4" w:rsidP="00B97EA4">
      <w:pPr>
        <w:pStyle w:val="NoSpacing"/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</w:p>
    <w:p w14:paraId="49FD5D1E" w14:textId="77777777" w:rsidR="00B97EA4" w:rsidRPr="007D0A7F" w:rsidRDefault="00B97EA4" w:rsidP="00B97EA4">
      <w:pPr>
        <w:pStyle w:val="NoSpacing"/>
        <w:numPr>
          <w:ilvl w:val="0"/>
          <w:numId w:val="8"/>
        </w:numPr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List any chronic conditions, such as asthma, heart murmurs, etc.</w:t>
      </w:r>
    </w:p>
    <w:p w14:paraId="17EA2C28" w14:textId="77777777" w:rsidR="00B97EA4" w:rsidRPr="007D0A7F" w:rsidRDefault="00B97EA4" w:rsidP="00B97EA4">
      <w:pPr>
        <w:pStyle w:val="ListParagraph"/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</w:p>
    <w:p w14:paraId="0DACAF5C" w14:textId="77777777" w:rsidR="00B97EA4" w:rsidRPr="007D0A7F" w:rsidRDefault="00B97EA4" w:rsidP="00B97EA4">
      <w:pPr>
        <w:pStyle w:val="NoSpacing"/>
        <w:numPr>
          <w:ilvl w:val="0"/>
          <w:numId w:val="8"/>
        </w:numPr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List any medications your child is taking (*Note: Please contact the nurse if medication needs to be given in school)</w:t>
      </w:r>
    </w:p>
    <w:p w14:paraId="34D01212" w14:textId="77777777" w:rsidR="00B97EA4" w:rsidRPr="007D0A7F" w:rsidRDefault="00B97EA4" w:rsidP="00B97EA4">
      <w:pPr>
        <w:pStyle w:val="ListParagraph"/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</w:p>
    <w:p w14:paraId="2D52187A" w14:textId="77777777" w:rsidR="00B97EA4" w:rsidRPr="007D0A7F" w:rsidRDefault="00B97EA4" w:rsidP="00B97EA4">
      <w:pPr>
        <w:pStyle w:val="NoSpacing"/>
        <w:numPr>
          <w:ilvl w:val="0"/>
          <w:numId w:val="8"/>
        </w:numPr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Does your child wear glasses/contact lenses?   Yes_________ No________</w:t>
      </w:r>
    </w:p>
    <w:p w14:paraId="4181D54A" w14:textId="77777777" w:rsidR="00B97EA4" w:rsidRPr="007D0A7F" w:rsidRDefault="00B97EA4" w:rsidP="00B97EA4">
      <w:pPr>
        <w:pStyle w:val="ListParagraph"/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</w:p>
    <w:p w14:paraId="2CE050F9" w14:textId="77777777" w:rsidR="00B97EA4" w:rsidRPr="007D0A7F" w:rsidRDefault="00B97EA4" w:rsidP="00B97EA4">
      <w:pPr>
        <w:pStyle w:val="NoSpacing"/>
        <w:numPr>
          <w:ilvl w:val="0"/>
          <w:numId w:val="8"/>
        </w:numPr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 xml:space="preserve">List any speech, hearing or physical </w:t>
      </w:r>
      <w:r>
        <w:rPr>
          <w:rFonts w:ascii="Times New Roman" w:hAnsi="Times New Roman"/>
          <w:sz w:val="26"/>
          <w:szCs w:val="26"/>
        </w:rPr>
        <w:t>impairment: ____________________</w:t>
      </w:r>
      <w:r w:rsidRPr="007D0A7F">
        <w:rPr>
          <w:rFonts w:ascii="Times New Roman" w:hAnsi="Times New Roman"/>
          <w:sz w:val="26"/>
          <w:szCs w:val="26"/>
        </w:rPr>
        <w:t>______________</w:t>
      </w:r>
    </w:p>
    <w:p w14:paraId="348F392C" w14:textId="77777777" w:rsidR="00B97EA4" w:rsidRPr="007D0A7F" w:rsidRDefault="00B97EA4" w:rsidP="00B97EA4">
      <w:pPr>
        <w:pStyle w:val="ListParagraph"/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</w:p>
    <w:p w14:paraId="75912938" w14:textId="77777777" w:rsidR="00B97EA4" w:rsidRPr="007D0A7F" w:rsidRDefault="00B97EA4" w:rsidP="00B97EA4">
      <w:pPr>
        <w:pStyle w:val="NoSpacing"/>
        <w:numPr>
          <w:ilvl w:val="0"/>
          <w:numId w:val="8"/>
        </w:numPr>
        <w:spacing w:line="276" w:lineRule="auto"/>
        <w:ind w:left="-1170" w:right="-1080"/>
        <w:rPr>
          <w:rFonts w:ascii="Times New Roman" w:hAnsi="Times New Roman"/>
          <w:sz w:val="26"/>
          <w:szCs w:val="26"/>
        </w:rPr>
      </w:pPr>
      <w:r w:rsidRPr="007D0A7F">
        <w:rPr>
          <w:rFonts w:ascii="Times New Roman" w:hAnsi="Times New Roman"/>
          <w:sz w:val="26"/>
          <w:szCs w:val="26"/>
        </w:rPr>
        <w:t>List any injuries, surgery, diseases, hospitalizations, or immunizations your child has had since June, including dates: (*Note: immunizations must be confirmed by the physician in writing)</w:t>
      </w:r>
    </w:p>
    <w:p w14:paraId="5CE73A2F" w14:textId="77777777" w:rsidR="00B97EA4" w:rsidRPr="007D0A7F" w:rsidRDefault="00B97EA4" w:rsidP="00B97EA4">
      <w:pPr>
        <w:pStyle w:val="ListParagraph"/>
        <w:ind w:left="-1170" w:right="-1080"/>
        <w:rPr>
          <w:rFonts w:ascii="Times New Roman" w:hAnsi="Times New Roman"/>
          <w:sz w:val="26"/>
          <w:szCs w:val="26"/>
        </w:rPr>
      </w:pPr>
    </w:p>
    <w:p w14:paraId="55D09BF3" w14:textId="77777777" w:rsidR="00B97EA4" w:rsidRDefault="00B97EA4" w:rsidP="00B97EA4">
      <w:pPr>
        <w:pStyle w:val="NoSpacing"/>
        <w:ind w:left="-1170" w:right="-1080"/>
        <w:rPr>
          <w:rFonts w:ascii="Times New Roman" w:hAnsi="Times New Roman"/>
          <w:sz w:val="24"/>
          <w:szCs w:val="24"/>
        </w:rPr>
      </w:pPr>
    </w:p>
    <w:p w14:paraId="3EFBA58D" w14:textId="77777777" w:rsidR="00B97EA4" w:rsidRDefault="00B97EA4" w:rsidP="00B97EA4">
      <w:pPr>
        <w:pStyle w:val="NoSpacing"/>
        <w:ind w:left="-1170" w:right="-108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s parent/guardian of the </w:t>
      </w:r>
      <w:proofErr w:type="gramStart"/>
      <w:r>
        <w:rPr>
          <w:rFonts w:ascii="Times New Roman" w:hAnsi="Times New Roman"/>
          <w:sz w:val="18"/>
          <w:szCs w:val="18"/>
        </w:rPr>
        <w:t>above named</w:t>
      </w:r>
      <w:proofErr w:type="gramEnd"/>
      <w:r>
        <w:rPr>
          <w:rFonts w:ascii="Times New Roman" w:hAnsi="Times New Roman"/>
          <w:sz w:val="18"/>
          <w:szCs w:val="18"/>
        </w:rPr>
        <w:t xml:space="preserve"> student, I hereby authorize the release of pertinent medical information (medical conditions, allergies, and/or medication regimes) to be exchanged among appropriate professional staff involved in the care of the above student.  I am also aware that my child will have the following health screenings: vision, hearing, height, weight, blood pressure, and, if age ten or more, scoliosis.  This consent is valid for the </w:t>
      </w:r>
      <w:r w:rsidRPr="007D0A7F">
        <w:rPr>
          <w:rFonts w:ascii="Times New Roman" w:hAnsi="Times New Roman"/>
          <w:sz w:val="18"/>
          <w:szCs w:val="18"/>
          <w:u w:val="single"/>
        </w:rPr>
        <w:t>2018-2019</w:t>
      </w:r>
      <w:r>
        <w:rPr>
          <w:rFonts w:ascii="Times New Roman" w:hAnsi="Times New Roman"/>
          <w:sz w:val="18"/>
          <w:szCs w:val="18"/>
        </w:rPr>
        <w:t xml:space="preserve"> school year and is intended to allow staff to better serve my child.</w:t>
      </w:r>
    </w:p>
    <w:p w14:paraId="570AD7C1" w14:textId="77777777" w:rsidR="00B97EA4" w:rsidRDefault="00B97EA4" w:rsidP="00B97EA4">
      <w:pPr>
        <w:pStyle w:val="NoSpacing"/>
        <w:ind w:left="-1170" w:right="-1080"/>
        <w:rPr>
          <w:rFonts w:ascii="Times New Roman" w:hAnsi="Times New Roman"/>
          <w:sz w:val="18"/>
          <w:szCs w:val="18"/>
        </w:rPr>
      </w:pPr>
    </w:p>
    <w:p w14:paraId="653770F6" w14:textId="77777777" w:rsidR="00B97EA4" w:rsidRDefault="00B97EA4" w:rsidP="00B97EA4">
      <w:pPr>
        <w:pStyle w:val="NoSpacing"/>
        <w:ind w:left="-1170" w:right="-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          __________________________________      _____________</w:t>
      </w:r>
    </w:p>
    <w:p w14:paraId="27E03438" w14:textId="0C941030" w:rsidR="00972CE8" w:rsidRDefault="00B97EA4" w:rsidP="00B97EA4">
      <w:pPr>
        <w:pStyle w:val="NoSpacing"/>
        <w:ind w:left="-1170" w:right="-1080"/>
      </w:pPr>
      <w:r>
        <w:rPr>
          <w:rFonts w:ascii="Times New Roman" w:hAnsi="Times New Roman"/>
          <w:sz w:val="24"/>
          <w:szCs w:val="24"/>
        </w:rPr>
        <w:t xml:space="preserve">        Name of Parent/Guardian                                   Signature of Parent/Guardian                         Date</w:t>
      </w:r>
    </w:p>
    <w:p w14:paraId="52847938" w14:textId="7647492D" w:rsidR="00790C29" w:rsidRPr="00790C29" w:rsidRDefault="00CF5C27" w:rsidP="00B97EA4">
      <w:pPr>
        <w:ind w:left="-1170" w:right="-1080"/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417D5FB" w14:textId="468460C0" w:rsidR="00CF5C27" w:rsidRPr="00790C29" w:rsidRDefault="00CF5C27" w:rsidP="00B97EA4">
      <w:pPr>
        <w:ind w:left="-1170" w:right="-1080"/>
        <w:rPr>
          <w:sz w:val="20"/>
          <w:szCs w:val="20"/>
        </w:rPr>
      </w:pPr>
    </w:p>
    <w:sectPr w:rsidR="00CF5C27" w:rsidRPr="00790C29" w:rsidSect="00433D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9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2EEE3" w14:textId="77777777" w:rsidR="00D13D1D" w:rsidRDefault="00D13D1D" w:rsidP="003177F8">
      <w:r>
        <w:separator/>
      </w:r>
    </w:p>
  </w:endnote>
  <w:endnote w:type="continuationSeparator" w:id="0">
    <w:p w14:paraId="2EC79640" w14:textId="77777777" w:rsidR="00D13D1D" w:rsidRDefault="00D13D1D" w:rsidP="00317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00000003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B64FA" w14:textId="77777777" w:rsidR="00AD7604" w:rsidRDefault="00AD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D3714" w14:textId="3F3AF44B" w:rsidR="004E5A1B" w:rsidRDefault="001B2BAE" w:rsidP="001B2BAE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E30CC5" wp14:editId="634BCC86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5715000" cy="4572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5ED818" w14:textId="1741B623" w:rsidR="001B2BAE" w:rsidRPr="001B2BAE" w:rsidRDefault="001B2BAE" w:rsidP="001B2BAE">
                          <w:pPr>
                            <w:jc w:val="center"/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Respect for Diversity </w:t>
                          </w:r>
                          <w:r>
                            <w:rPr>
                              <w:rFonts w:ascii="Wingdings" w:hAnsi="Wingdings"/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</w:t>
                          </w: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Excellence in </w:t>
                          </w: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Education</w:t>
                          </w:r>
                          <w:r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Wingdings" w:hAnsi="Wingdings"/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</w:t>
                          </w:r>
                          <w:r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1B2BAE">
                            <w:rPr>
                              <w:i/>
                              <w:iCs/>
                              <w:color w:val="7F7F7F" w:themeColor="text1" w:themeTint="80"/>
                              <w:sz w:val="20"/>
                              <w:szCs w:val="20"/>
                            </w:rPr>
                            <w:t>Commitment to Service</w:t>
                          </w:r>
                        </w:p>
                        <w:p w14:paraId="7FF275FE" w14:textId="77777777" w:rsidR="004E5A1B" w:rsidRDefault="004E5A1B" w:rsidP="001B2BA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30CC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9" type="#_x0000_t202" style="position:absolute;left:0;text-align:left;margin-left:0;margin-top:.55pt;width:450pt;height:36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" filled="f" stroked="f">
              <v:textbox>
                <w:txbxContent>
                  <w:p w14:paraId="455ED818" w14:textId="1741B623" w:rsidR="001B2BAE" w:rsidRPr="001B2BAE" w:rsidRDefault="001B2BAE" w:rsidP="001B2BAE">
                    <w:pPr>
                      <w:jc w:val="center"/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</w:pP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Respect for Diversity </w:t>
                    </w:r>
                    <w:r>
                      <w:rPr>
                        <w:rFonts w:ascii="Wingdings" w:hAnsi="Wingdings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</w:t>
                    </w: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Excellence in </w:t>
                    </w: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Education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Wingdings" w:hAnsi="Wingdings"/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</w:t>
                    </w:r>
                    <w:r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 xml:space="preserve"> </w:t>
                    </w:r>
                    <w:r w:rsidRPr="001B2BAE">
                      <w:rPr>
                        <w:i/>
                        <w:iCs/>
                        <w:color w:val="7F7F7F" w:themeColor="text1" w:themeTint="80"/>
                        <w:sz w:val="20"/>
                        <w:szCs w:val="20"/>
                      </w:rPr>
                      <w:t>Commitment to Service</w:t>
                    </w:r>
                  </w:p>
                  <w:p w14:paraId="7FF275FE" w14:textId="77777777" w:rsidR="004E5A1B" w:rsidRDefault="004E5A1B" w:rsidP="001B2BAE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E5A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39343C6" wp14:editId="339BDECB">
              <wp:simplePos x="0" y="0"/>
              <wp:positionH relativeFrom="column">
                <wp:posOffset>-914400</wp:posOffset>
              </wp:positionH>
              <wp:positionV relativeFrom="paragraph">
                <wp:posOffset>235585</wp:posOffset>
              </wp:positionV>
              <wp:extent cx="73152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31750" cap="sq">
                        <a:solidFill>
                          <a:schemeClr val="accent6">
                            <a:lumMod val="75000"/>
                          </a:schemeClr>
                        </a:solidFill>
                        <a:bevel/>
                      </a:ln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41E84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in,18.55pt" to="7in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" strokecolor="#e36c0a [2409]" strokeweight="2.5pt">
              <v:stroke joinstyle="bevel" endcap="square"/>
              <v:shadow on="t" color="black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7D3EF" w14:textId="77777777" w:rsidR="00AD7604" w:rsidRDefault="00AD76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7D807" w14:textId="77777777" w:rsidR="00D13D1D" w:rsidRDefault="00D13D1D" w:rsidP="003177F8">
      <w:r>
        <w:separator/>
      </w:r>
    </w:p>
  </w:footnote>
  <w:footnote w:type="continuationSeparator" w:id="0">
    <w:p w14:paraId="2600B5D1" w14:textId="77777777" w:rsidR="00D13D1D" w:rsidRDefault="00D13D1D" w:rsidP="00317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0BD47" w14:textId="77777777" w:rsidR="00AD7604" w:rsidRDefault="00AD76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C32D" w14:textId="77FF5246" w:rsidR="005A0939" w:rsidRPr="003177F8" w:rsidRDefault="00004A0C" w:rsidP="005A0939">
    <w:pPr>
      <w:pStyle w:val="Header"/>
      <w:jc w:val="center"/>
      <w:rPr>
        <w:b/>
        <w:bCs/>
        <w:noProof/>
        <w:color w:val="000000" w:themeColor="text1"/>
        <w:sz w:val="40"/>
        <w:szCs w:val="40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1905" w14:cap="flat" w14:cmpd="sng" w14:algn="ctr">
          <w14:noFill/>
          <w14:prstDash w14:val="solid"/>
          <w14:round/>
        </w14:textOutline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3C4B41" wp14:editId="43E7CE2F">
              <wp:simplePos x="0" y="0"/>
              <wp:positionH relativeFrom="column">
                <wp:posOffset>-1028700</wp:posOffset>
              </wp:positionH>
              <wp:positionV relativeFrom="paragraph">
                <wp:posOffset>447675</wp:posOffset>
              </wp:positionV>
              <wp:extent cx="2057400" cy="1752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75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BEDFBE" w14:textId="2AA45BB6" w:rsidR="004E5A1B" w:rsidRPr="00615576" w:rsidRDefault="004E5A1B">
                          <w:pPr>
                            <w:rPr>
                              <w:b/>
                            </w:rPr>
                          </w:pPr>
                          <w:r w:rsidRPr="00615576">
                            <w:rPr>
                              <w:b/>
                            </w:rPr>
                            <w:t>D</w:t>
                          </w:r>
                          <w:r w:rsidR="00615576" w:rsidRPr="00615576">
                            <w:rPr>
                              <w:b/>
                            </w:rPr>
                            <w:t>r. Marnie Hazelton</w:t>
                          </w:r>
                        </w:p>
                        <w:p w14:paraId="3E63CA27" w14:textId="72BFA204" w:rsidR="00B96227" w:rsidRDefault="004E5A1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418CE">
                            <w:rPr>
                              <w:sz w:val="20"/>
                              <w:szCs w:val="20"/>
                            </w:rPr>
                            <w:t>Superintendent</w:t>
                          </w:r>
                        </w:p>
                        <w:p w14:paraId="6E497FF6" w14:textId="63ADFBA9" w:rsidR="00B96227" w:rsidRDefault="00D13D1D">
                          <w:pPr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="00615576" w:rsidRPr="000D3DF4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mhazelton@lindenps.org</w:t>
                            </w:r>
                          </w:hyperlink>
                        </w:p>
                        <w:p w14:paraId="1EA6D041" w14:textId="249C6886" w:rsidR="00B0208B" w:rsidRDefault="00B0208B">
                          <w:pPr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</w:p>
                        <w:p w14:paraId="45425D31" w14:textId="77777777" w:rsidR="00615576" w:rsidRDefault="00615576">
                          <w:pPr>
                            <w:rPr>
                              <w:rStyle w:val="Hyperlink"/>
                              <w:b/>
                              <w:color w:val="000000" w:themeColor="text1"/>
                              <w:u w:val="none"/>
                            </w:rPr>
                          </w:pPr>
                          <w:r w:rsidRPr="00615576">
                            <w:rPr>
                              <w:rStyle w:val="Hyperlink"/>
                              <w:b/>
                              <w:color w:val="000000" w:themeColor="text1"/>
                              <w:u w:val="none"/>
                            </w:rPr>
                            <w:t>Denise Cleary</w:t>
                          </w:r>
                        </w:p>
                        <w:p w14:paraId="5870526F" w14:textId="330F5C8E" w:rsidR="00B0208B" w:rsidRPr="00615576" w:rsidRDefault="00615576">
                          <w:pPr>
                            <w:rPr>
                              <w:rStyle w:val="Hyperlink"/>
                              <w:b/>
                              <w:color w:val="000000" w:themeColor="text1"/>
                              <w:u w:val="none"/>
                            </w:rPr>
                          </w:pPr>
                          <w:r>
                            <w:rPr>
                              <w:rStyle w:val="Hyperlink"/>
                              <w:color w:val="auto"/>
                              <w:sz w:val="20"/>
                              <w:szCs w:val="20"/>
                              <w:u w:val="none"/>
                            </w:rPr>
                            <w:t>Assistant Superintendent</w:t>
                          </w:r>
                        </w:p>
                        <w:p w14:paraId="73D6DEDE" w14:textId="43DAAAE2" w:rsidR="00615576" w:rsidRPr="0015244F" w:rsidRDefault="00D13D1D">
                          <w:pPr>
                            <w:rPr>
                              <w:sz w:val="20"/>
                              <w:szCs w:val="20"/>
                            </w:rPr>
                          </w:pPr>
                          <w:hyperlink r:id="rId2" w:history="1">
                            <w:r w:rsidR="00615576" w:rsidRPr="0015244F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dcleary@lindenps.org</w:t>
                            </w:r>
                          </w:hyperlink>
                        </w:p>
                        <w:p w14:paraId="1E9A7F9A" w14:textId="0F315D59" w:rsidR="004E5A1B" w:rsidRPr="005A0939" w:rsidRDefault="004E5A1B">
                          <w:pPr>
                            <w:rPr>
                              <w:sz w:val="2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1A377E69" w14:textId="3F648383" w:rsidR="00467886" w:rsidRPr="00615576" w:rsidRDefault="00D2478A" w:rsidP="00433DCF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Carlos A. Rivas</w:t>
                          </w:r>
                        </w:p>
                        <w:p w14:paraId="1E7D857F" w14:textId="0DA8A7BC" w:rsidR="004E5A1B" w:rsidRDefault="004E5A1B" w:rsidP="00433DCF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Board President</w:t>
                          </w:r>
                        </w:p>
                        <w:p w14:paraId="02F4EBA9" w14:textId="09C4C69A" w:rsidR="004E5A1B" w:rsidRPr="008418CE" w:rsidRDefault="004E5A1B" w:rsidP="00433DC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901517E" w14:textId="77777777" w:rsidR="004E5A1B" w:rsidRDefault="004E5A1B" w:rsidP="00433DC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2A010DE" w14:textId="77777777" w:rsidR="004E5A1B" w:rsidRPr="00433DCF" w:rsidRDefault="004E5A1B" w:rsidP="00433DC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1B3C0B3" w14:textId="77777777" w:rsidR="004E5A1B" w:rsidRPr="00433DCF" w:rsidRDefault="004E5A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7F45621" w14:textId="77777777" w:rsidR="004E5A1B" w:rsidRDefault="004E5A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C4B4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1pt;margin-top:35.25pt;width:162pt;height:13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" filled="f" stroked="f">
              <v:textbox>
                <w:txbxContent>
                  <w:p w14:paraId="7DBEDFBE" w14:textId="2AA45BB6" w:rsidR="004E5A1B" w:rsidRPr="00615576" w:rsidRDefault="004E5A1B">
                    <w:pPr>
                      <w:rPr>
                        <w:b/>
                      </w:rPr>
                    </w:pPr>
                    <w:r w:rsidRPr="00615576">
                      <w:rPr>
                        <w:b/>
                      </w:rPr>
                      <w:t>D</w:t>
                    </w:r>
                    <w:r w:rsidR="00615576" w:rsidRPr="00615576">
                      <w:rPr>
                        <w:b/>
                      </w:rPr>
                      <w:t>r. Marnie Hazelton</w:t>
                    </w:r>
                  </w:p>
                  <w:p w14:paraId="3E63CA27" w14:textId="72BFA204" w:rsidR="00B96227" w:rsidRDefault="004E5A1B">
                    <w:pPr>
                      <w:rPr>
                        <w:sz w:val="20"/>
                        <w:szCs w:val="20"/>
                      </w:rPr>
                    </w:pPr>
                    <w:r w:rsidRPr="008418CE">
                      <w:rPr>
                        <w:sz w:val="20"/>
                        <w:szCs w:val="20"/>
                      </w:rPr>
                      <w:t>Superintendent</w:t>
                    </w:r>
                  </w:p>
                  <w:p w14:paraId="6E497FF6" w14:textId="63ADFBA9" w:rsidR="00B96227" w:rsidRDefault="00D13D1D">
                    <w:pPr>
                      <w:rPr>
                        <w:rStyle w:val="Hyperlink"/>
                        <w:sz w:val="20"/>
                        <w:szCs w:val="20"/>
                      </w:rPr>
                    </w:pPr>
                    <w:hyperlink r:id="rId3" w:history="1">
                      <w:r w:rsidR="00615576" w:rsidRPr="000D3DF4">
                        <w:rPr>
                          <w:rStyle w:val="Hyperlink"/>
                          <w:sz w:val="20"/>
                          <w:szCs w:val="20"/>
                        </w:rPr>
                        <w:t>mhazelton@lindenps.org</w:t>
                      </w:r>
                    </w:hyperlink>
                  </w:p>
                  <w:p w14:paraId="1EA6D041" w14:textId="249C6886" w:rsidR="00B0208B" w:rsidRDefault="00B0208B">
                    <w:pPr>
                      <w:rPr>
                        <w:rStyle w:val="Hyperlink"/>
                        <w:sz w:val="20"/>
                        <w:szCs w:val="20"/>
                      </w:rPr>
                    </w:pPr>
                  </w:p>
                  <w:p w14:paraId="45425D31" w14:textId="77777777" w:rsidR="00615576" w:rsidRDefault="00615576">
                    <w:pPr>
                      <w:rPr>
                        <w:rStyle w:val="Hyperlink"/>
                        <w:b/>
                        <w:color w:val="000000" w:themeColor="text1"/>
                        <w:u w:val="none"/>
                      </w:rPr>
                    </w:pPr>
                    <w:r w:rsidRPr="00615576">
                      <w:rPr>
                        <w:rStyle w:val="Hyperlink"/>
                        <w:b/>
                        <w:color w:val="000000" w:themeColor="text1"/>
                        <w:u w:val="none"/>
                      </w:rPr>
                      <w:t>Denise Cleary</w:t>
                    </w:r>
                  </w:p>
                  <w:p w14:paraId="5870526F" w14:textId="330F5C8E" w:rsidR="00B0208B" w:rsidRPr="00615576" w:rsidRDefault="00615576">
                    <w:pPr>
                      <w:rPr>
                        <w:rStyle w:val="Hyperlink"/>
                        <w:b/>
                        <w:color w:val="000000" w:themeColor="text1"/>
                        <w:u w:val="none"/>
                      </w:rPr>
                    </w:pPr>
                    <w:r>
                      <w:rPr>
                        <w:rStyle w:val="Hyperlink"/>
                        <w:color w:val="auto"/>
                        <w:sz w:val="20"/>
                        <w:szCs w:val="20"/>
                        <w:u w:val="none"/>
                      </w:rPr>
                      <w:t>Assistant Superintendent</w:t>
                    </w:r>
                  </w:p>
                  <w:p w14:paraId="73D6DEDE" w14:textId="43DAAAE2" w:rsidR="00615576" w:rsidRPr="0015244F" w:rsidRDefault="00D13D1D">
                    <w:pPr>
                      <w:rPr>
                        <w:sz w:val="20"/>
                        <w:szCs w:val="20"/>
                      </w:rPr>
                    </w:pPr>
                    <w:hyperlink r:id="rId4" w:history="1">
                      <w:r w:rsidR="00615576" w:rsidRPr="0015244F">
                        <w:rPr>
                          <w:rStyle w:val="Hyperlink"/>
                          <w:sz w:val="20"/>
                          <w:szCs w:val="20"/>
                        </w:rPr>
                        <w:t>dcleary@lindenps.org</w:t>
                      </w:r>
                    </w:hyperlink>
                  </w:p>
                  <w:p w14:paraId="1E9A7F9A" w14:textId="0F315D59" w:rsidR="004E5A1B" w:rsidRPr="005A0939" w:rsidRDefault="004E5A1B">
                    <w:pPr>
                      <w:rPr>
                        <w:sz w:val="2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</w:p>
                  <w:p w14:paraId="1A377E69" w14:textId="3F648383" w:rsidR="00467886" w:rsidRPr="00615576" w:rsidRDefault="00D2478A" w:rsidP="00433DC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Carlos A. Rivas</w:t>
                    </w:r>
                  </w:p>
                  <w:p w14:paraId="1E7D857F" w14:textId="0DA8A7BC" w:rsidR="004E5A1B" w:rsidRDefault="004E5A1B" w:rsidP="00433DCF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Board President</w:t>
                    </w:r>
                  </w:p>
                  <w:p w14:paraId="02F4EBA9" w14:textId="09C4C69A" w:rsidR="004E5A1B" w:rsidRPr="008418CE" w:rsidRDefault="004E5A1B" w:rsidP="00433DCF">
                    <w:pPr>
                      <w:rPr>
                        <w:sz w:val="20"/>
                        <w:szCs w:val="20"/>
                      </w:rPr>
                    </w:pPr>
                  </w:p>
                  <w:p w14:paraId="0901517E" w14:textId="77777777" w:rsidR="004E5A1B" w:rsidRDefault="004E5A1B" w:rsidP="00433DCF">
                    <w:pPr>
                      <w:rPr>
                        <w:sz w:val="16"/>
                        <w:szCs w:val="16"/>
                      </w:rPr>
                    </w:pPr>
                  </w:p>
                  <w:p w14:paraId="12A010DE" w14:textId="77777777" w:rsidR="004E5A1B" w:rsidRPr="00433DCF" w:rsidRDefault="004E5A1B" w:rsidP="00433DCF">
                    <w:pPr>
                      <w:rPr>
                        <w:sz w:val="16"/>
                        <w:szCs w:val="16"/>
                      </w:rPr>
                    </w:pPr>
                  </w:p>
                  <w:p w14:paraId="21B3C0B3" w14:textId="77777777" w:rsidR="004E5A1B" w:rsidRPr="00433DCF" w:rsidRDefault="004E5A1B">
                    <w:pPr>
                      <w:rPr>
                        <w:sz w:val="16"/>
                        <w:szCs w:val="16"/>
                      </w:rPr>
                    </w:pPr>
                  </w:p>
                  <w:p w14:paraId="07F45621" w14:textId="77777777" w:rsidR="004E5A1B" w:rsidRDefault="004E5A1B"/>
                </w:txbxContent>
              </v:textbox>
            </v:shape>
          </w:pict>
        </mc:Fallback>
      </mc:AlternateContent>
    </w:r>
    <w:r w:rsidR="005A0939" w:rsidRPr="00D5016C">
      <w:rPr>
        <w:rFonts w:ascii="Times New Roman" w:hAnsi="Times New Roman"/>
        <w:noProof/>
        <w:color w:val="E36C0A" w:themeColor="accent6" w:themeShade="BF"/>
        <w:sz w:val="40"/>
        <w:szCs w:val="40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chemeClr w14:val="accent6">
              <w14:lumMod w14:val="75000"/>
            </w14:schemeClr>
          </w14:solidFill>
          <w14:prstDash w14:val="solid"/>
          <w14:miter w14:lim="0"/>
        </w14:textOutline>
      </w:rPr>
      <w:t>LINDEN</w:t>
    </w:r>
    <w:r w:rsidR="005A0939" w:rsidRPr="00D5016C">
      <w:rPr>
        <w:rFonts w:ascii="Times New Roman" w:hAnsi="Times New Roman"/>
        <w:noProof/>
        <w:color w:val="E36C0A" w:themeColor="accent6" w:themeShade="BF"/>
        <w:sz w:val="40"/>
        <w:szCs w:val="40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chemeClr w14:val="tx1"/>
          </w14:solidFill>
          <w14:prstDash w14:val="solid"/>
          <w14:miter w14:lim="0"/>
        </w14:textOutline>
      </w:rPr>
      <w:t xml:space="preserve"> </w:t>
    </w:r>
    <w:r w:rsidR="005A0939">
      <w:rPr>
        <w:rFonts w:ascii="Times New Roman" w:hAnsi="Times New Roman"/>
        <w:noProof/>
        <w:sz w:val="40"/>
        <w:szCs w:val="40"/>
        <w14:shadow w14:blurRad="50800" w14:dist="0" w14:dir="0" w14:sx="100000" w14:sy="100000" w14:kx="0" w14:ky="0" w14:algn="tl">
          <w14:srgbClr w14:val="000000"/>
        </w14:shadow>
        <w14:textOutline w14:w="17780" w14:cap="flat" w14:cmpd="sng" w14:algn="ctr">
          <w14:solidFill>
            <w14:schemeClr w14:val="tx1"/>
          </w14:solidFill>
          <w14:prstDash w14:val="solid"/>
          <w14:miter w14:lim="0"/>
        </w14:textOutline>
      </w:rPr>
      <w:t>SCHOOL No. 2</w:t>
    </w:r>
  </w:p>
  <w:p w14:paraId="1F6123C2" w14:textId="465EB45A" w:rsidR="004E5A1B" w:rsidRDefault="00615576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1" allowOverlap="1" wp14:anchorId="6894556C" wp14:editId="2F5FB3FD">
          <wp:simplePos x="0" y="0"/>
          <wp:positionH relativeFrom="margin">
            <wp:posOffset>2209800</wp:posOffset>
          </wp:positionH>
          <wp:positionV relativeFrom="paragraph">
            <wp:posOffset>504825</wp:posOffset>
          </wp:positionV>
          <wp:extent cx="987834" cy="109537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990" cy="11022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A0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1C9A8" wp14:editId="6E220B55">
              <wp:simplePos x="0" y="0"/>
              <wp:positionH relativeFrom="column">
                <wp:posOffset>4457700</wp:posOffset>
              </wp:positionH>
              <wp:positionV relativeFrom="paragraph">
                <wp:posOffset>133350</wp:posOffset>
              </wp:positionV>
              <wp:extent cx="2057400" cy="13144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314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09B50A" w14:textId="16C921DA" w:rsidR="004E5A1B" w:rsidRPr="00615576" w:rsidRDefault="009B411E" w:rsidP="00E2469E">
                          <w:pPr>
                            <w:contextualSpacing/>
                            <w:jc w:val="right"/>
                            <w:rPr>
                              <w:b/>
                            </w:rPr>
                          </w:pPr>
                          <w:r w:rsidRPr="00615576">
                            <w:rPr>
                              <w:b/>
                            </w:rPr>
                            <w:t>Pete</w:t>
                          </w:r>
                          <w:r w:rsidR="002E098E" w:rsidRPr="00615576">
                            <w:rPr>
                              <w:b/>
                            </w:rPr>
                            <w:t>r J.</w:t>
                          </w:r>
                          <w:r w:rsidRPr="006155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615576">
                            <w:rPr>
                              <w:b/>
                            </w:rPr>
                            <w:t>Fingerlin</w:t>
                          </w:r>
                          <w:proofErr w:type="spellEnd"/>
                          <w:r w:rsidR="002E098E" w:rsidRPr="00615576">
                            <w:rPr>
                              <w:b/>
                            </w:rPr>
                            <w:t xml:space="preserve"> III</w:t>
                          </w:r>
                        </w:p>
                        <w:p w14:paraId="025C5942" w14:textId="29A5D5FD" w:rsidR="00036097" w:rsidRDefault="004E5A1B" w:rsidP="00E2469E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Principal</w:t>
                          </w:r>
                        </w:p>
                        <w:p w14:paraId="5A0F128A" w14:textId="52518683" w:rsidR="00B96227" w:rsidRDefault="00D13D1D" w:rsidP="00E2469E">
                          <w:pPr>
                            <w:contextualSpacing/>
                            <w:jc w:val="right"/>
                            <w:rPr>
                              <w:rStyle w:val="Hyperlink"/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9B411E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pfingerlin@lindenps.org</w:t>
                            </w:r>
                          </w:hyperlink>
                        </w:p>
                        <w:p w14:paraId="50CB40D6" w14:textId="77777777" w:rsidR="00B96227" w:rsidRPr="005A0939" w:rsidRDefault="00B96227" w:rsidP="00E2469E">
                          <w:pPr>
                            <w:contextualSpacing/>
                            <w:jc w:val="right"/>
                            <w:rPr>
                              <w:sz w:val="2"/>
                              <w:szCs w:val="20"/>
                            </w:rPr>
                          </w:pPr>
                        </w:p>
                        <w:p w14:paraId="5CF1191B" w14:textId="77777777" w:rsidR="00036097" w:rsidRDefault="00036097" w:rsidP="00E2469E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3D8EFD52" w14:textId="3C7241D3" w:rsidR="00036097" w:rsidRPr="00615576" w:rsidRDefault="00754A0C" w:rsidP="00E2469E">
                          <w:pPr>
                            <w:contextualSpacing/>
                            <w:jc w:val="right"/>
                            <w:rPr>
                              <w:b/>
                              <w:szCs w:val="20"/>
                            </w:rPr>
                          </w:pPr>
                          <w:r w:rsidRPr="00615576">
                            <w:rPr>
                              <w:b/>
                              <w:szCs w:val="20"/>
                            </w:rPr>
                            <w:t xml:space="preserve">Rachelle </w:t>
                          </w:r>
                          <w:r w:rsidR="00C91A79" w:rsidRPr="00615576">
                            <w:rPr>
                              <w:b/>
                              <w:szCs w:val="20"/>
                            </w:rPr>
                            <w:t xml:space="preserve">A. </w:t>
                          </w:r>
                          <w:r w:rsidRPr="00615576">
                            <w:rPr>
                              <w:b/>
                              <w:szCs w:val="20"/>
                            </w:rPr>
                            <w:t>Crawley</w:t>
                          </w:r>
                        </w:p>
                        <w:p w14:paraId="12EE86ED" w14:textId="77777777" w:rsidR="00B96227" w:rsidRDefault="00036097" w:rsidP="00E2469E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ice Principal</w:t>
                          </w:r>
                        </w:p>
                        <w:p w14:paraId="2C8829A9" w14:textId="49F4B73C" w:rsidR="00B96227" w:rsidRDefault="00D13D1D" w:rsidP="00E2469E">
                          <w:pPr>
                            <w:contextualSpacing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hyperlink r:id="rId7" w:history="1">
                            <w:r w:rsidR="00754A0C" w:rsidRPr="00902057">
                              <w:rPr>
                                <w:rStyle w:val="Hyperlink"/>
                                <w:sz w:val="20"/>
                                <w:szCs w:val="20"/>
                              </w:rPr>
                              <w:t>rcrawley@lindenps.org</w:t>
                            </w:r>
                          </w:hyperlink>
                        </w:p>
                        <w:p w14:paraId="7C732A47" w14:textId="3E1E53F8" w:rsidR="004E5A1B" w:rsidRPr="00E2469E" w:rsidRDefault="004E5A1B" w:rsidP="00E2469E">
                          <w:pPr>
                            <w:contextualSpacing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5A0939">
                            <w:rPr>
                              <w:sz w:val="2"/>
                              <w:szCs w:val="20"/>
                            </w:rPr>
                            <w:br/>
                          </w:r>
                        </w:p>
                        <w:p w14:paraId="526B873B" w14:textId="77777777" w:rsidR="004E5A1B" w:rsidRPr="008418CE" w:rsidRDefault="004E5A1B" w:rsidP="00E2469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22FC87D" w14:textId="77777777" w:rsidR="004E5A1B" w:rsidRDefault="004E5A1B" w:rsidP="00E246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7E2B2605" w14:textId="77777777" w:rsidR="004E5A1B" w:rsidRPr="00433DCF" w:rsidRDefault="004E5A1B" w:rsidP="00E246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585E7A04" w14:textId="77777777" w:rsidR="004E5A1B" w:rsidRPr="00433DCF" w:rsidRDefault="004E5A1B" w:rsidP="00E2469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B7BC119" w14:textId="4F02AFDB" w:rsidR="004E5A1B" w:rsidRDefault="001F0E7E" w:rsidP="00E2469E">
                          <w: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41C9A8" id="Text Box 2" o:spid="_x0000_s1027" type="#_x0000_t202" style="position:absolute;margin-left:351pt;margin-top:10.5pt;width:162pt;height:10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" filled="f" stroked="f">
              <v:textbox>
                <w:txbxContent>
                  <w:p w14:paraId="5109B50A" w14:textId="16C921DA" w:rsidR="004E5A1B" w:rsidRPr="00615576" w:rsidRDefault="009B411E" w:rsidP="00E2469E">
                    <w:pPr>
                      <w:contextualSpacing/>
                      <w:jc w:val="right"/>
                      <w:rPr>
                        <w:b/>
                      </w:rPr>
                    </w:pPr>
                    <w:r w:rsidRPr="00615576">
                      <w:rPr>
                        <w:b/>
                      </w:rPr>
                      <w:t>Pete</w:t>
                    </w:r>
                    <w:r w:rsidR="002E098E" w:rsidRPr="00615576">
                      <w:rPr>
                        <w:b/>
                      </w:rPr>
                      <w:t>r J.</w:t>
                    </w:r>
                    <w:r w:rsidRPr="00615576">
                      <w:rPr>
                        <w:b/>
                      </w:rPr>
                      <w:t xml:space="preserve"> </w:t>
                    </w:r>
                    <w:proofErr w:type="spellStart"/>
                    <w:r w:rsidRPr="00615576">
                      <w:rPr>
                        <w:b/>
                      </w:rPr>
                      <w:t>Fingerlin</w:t>
                    </w:r>
                    <w:proofErr w:type="spellEnd"/>
                    <w:r w:rsidR="002E098E" w:rsidRPr="00615576">
                      <w:rPr>
                        <w:b/>
                      </w:rPr>
                      <w:t xml:space="preserve"> III</w:t>
                    </w:r>
                  </w:p>
                  <w:p w14:paraId="025C5942" w14:textId="29A5D5FD" w:rsidR="00036097" w:rsidRDefault="004E5A1B" w:rsidP="00E2469E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rincipal</w:t>
                    </w:r>
                  </w:p>
                  <w:p w14:paraId="5A0F128A" w14:textId="52518683" w:rsidR="00B96227" w:rsidRDefault="00D13D1D" w:rsidP="00E2469E">
                    <w:pPr>
                      <w:contextualSpacing/>
                      <w:jc w:val="right"/>
                      <w:rPr>
                        <w:rStyle w:val="Hyperlink"/>
                        <w:sz w:val="20"/>
                        <w:szCs w:val="20"/>
                      </w:rPr>
                    </w:pPr>
                    <w:hyperlink r:id="rId8" w:history="1">
                      <w:r w:rsidR="009B411E">
                        <w:rPr>
                          <w:rStyle w:val="Hyperlink"/>
                          <w:sz w:val="20"/>
                          <w:szCs w:val="20"/>
                        </w:rPr>
                        <w:t>pfingerlin@lindenps.org</w:t>
                      </w:r>
                    </w:hyperlink>
                  </w:p>
                  <w:p w14:paraId="50CB40D6" w14:textId="77777777" w:rsidR="00B96227" w:rsidRPr="005A0939" w:rsidRDefault="00B96227" w:rsidP="00E2469E">
                    <w:pPr>
                      <w:contextualSpacing/>
                      <w:jc w:val="right"/>
                      <w:rPr>
                        <w:sz w:val="2"/>
                        <w:szCs w:val="20"/>
                      </w:rPr>
                    </w:pPr>
                  </w:p>
                  <w:p w14:paraId="5CF1191B" w14:textId="77777777" w:rsidR="00036097" w:rsidRDefault="00036097" w:rsidP="00E2469E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</w:p>
                  <w:p w14:paraId="3D8EFD52" w14:textId="3C7241D3" w:rsidR="00036097" w:rsidRPr="00615576" w:rsidRDefault="00754A0C" w:rsidP="00E2469E">
                    <w:pPr>
                      <w:contextualSpacing/>
                      <w:jc w:val="right"/>
                      <w:rPr>
                        <w:b/>
                        <w:szCs w:val="20"/>
                      </w:rPr>
                    </w:pPr>
                    <w:r w:rsidRPr="00615576">
                      <w:rPr>
                        <w:b/>
                        <w:szCs w:val="20"/>
                      </w:rPr>
                      <w:t xml:space="preserve">Rachelle </w:t>
                    </w:r>
                    <w:r w:rsidR="00C91A79" w:rsidRPr="00615576">
                      <w:rPr>
                        <w:b/>
                        <w:szCs w:val="20"/>
                      </w:rPr>
                      <w:t xml:space="preserve">A. </w:t>
                    </w:r>
                    <w:r w:rsidRPr="00615576">
                      <w:rPr>
                        <w:b/>
                        <w:szCs w:val="20"/>
                      </w:rPr>
                      <w:t>Crawley</w:t>
                    </w:r>
                  </w:p>
                  <w:p w14:paraId="12EE86ED" w14:textId="77777777" w:rsidR="00B96227" w:rsidRDefault="00036097" w:rsidP="00E2469E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ice Principal</w:t>
                    </w:r>
                  </w:p>
                  <w:p w14:paraId="2C8829A9" w14:textId="49F4B73C" w:rsidR="00B96227" w:rsidRDefault="00D13D1D" w:rsidP="00E2469E">
                    <w:pPr>
                      <w:contextualSpacing/>
                      <w:jc w:val="right"/>
                      <w:rPr>
                        <w:sz w:val="20"/>
                        <w:szCs w:val="20"/>
                      </w:rPr>
                    </w:pPr>
                    <w:hyperlink r:id="rId9" w:history="1">
                      <w:r w:rsidR="00754A0C" w:rsidRPr="00902057">
                        <w:rPr>
                          <w:rStyle w:val="Hyperlink"/>
                          <w:sz w:val="20"/>
                          <w:szCs w:val="20"/>
                        </w:rPr>
                        <w:t>rcrawley@lindenps.org</w:t>
                      </w:r>
                    </w:hyperlink>
                  </w:p>
                  <w:p w14:paraId="7C732A47" w14:textId="3E1E53F8" w:rsidR="004E5A1B" w:rsidRPr="00E2469E" w:rsidRDefault="004E5A1B" w:rsidP="00E2469E">
                    <w:pPr>
                      <w:contextualSpacing/>
                      <w:jc w:val="right"/>
                      <w:rPr>
                        <w:sz w:val="16"/>
                        <w:szCs w:val="16"/>
                      </w:rPr>
                    </w:pPr>
                    <w:r w:rsidRPr="005A0939">
                      <w:rPr>
                        <w:sz w:val="2"/>
                        <w:szCs w:val="20"/>
                      </w:rPr>
                      <w:br/>
                    </w:r>
                  </w:p>
                  <w:p w14:paraId="526B873B" w14:textId="77777777" w:rsidR="004E5A1B" w:rsidRPr="008418CE" w:rsidRDefault="004E5A1B" w:rsidP="00E2469E">
                    <w:pPr>
                      <w:rPr>
                        <w:sz w:val="20"/>
                        <w:szCs w:val="20"/>
                      </w:rPr>
                    </w:pPr>
                  </w:p>
                  <w:p w14:paraId="022FC87D" w14:textId="77777777" w:rsidR="004E5A1B" w:rsidRDefault="004E5A1B" w:rsidP="00E2469E">
                    <w:pPr>
                      <w:rPr>
                        <w:sz w:val="16"/>
                        <w:szCs w:val="16"/>
                      </w:rPr>
                    </w:pPr>
                  </w:p>
                  <w:p w14:paraId="7E2B2605" w14:textId="77777777" w:rsidR="004E5A1B" w:rsidRPr="00433DCF" w:rsidRDefault="004E5A1B" w:rsidP="00E2469E">
                    <w:pPr>
                      <w:rPr>
                        <w:sz w:val="16"/>
                        <w:szCs w:val="16"/>
                      </w:rPr>
                    </w:pPr>
                  </w:p>
                  <w:p w14:paraId="585E7A04" w14:textId="77777777" w:rsidR="004E5A1B" w:rsidRPr="00433DCF" w:rsidRDefault="004E5A1B" w:rsidP="00E2469E">
                    <w:pPr>
                      <w:rPr>
                        <w:sz w:val="16"/>
                        <w:szCs w:val="16"/>
                      </w:rPr>
                    </w:pPr>
                  </w:p>
                  <w:p w14:paraId="3B7BC119" w14:textId="4F02AFDB" w:rsidR="004E5A1B" w:rsidRDefault="001F0E7E" w:rsidP="00E2469E">
                    <w:r>
                      <w:t>`</w:t>
                    </w:r>
                  </w:p>
                </w:txbxContent>
              </v:textbox>
            </v:shape>
          </w:pict>
        </mc:Fallback>
      </mc:AlternateContent>
    </w:r>
    <w:r w:rsidR="00486FD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2395D0" wp14:editId="58BB600B">
              <wp:simplePos x="0" y="0"/>
              <wp:positionH relativeFrom="column">
                <wp:posOffset>1431388</wp:posOffset>
              </wp:positionH>
              <wp:positionV relativeFrom="paragraph">
                <wp:posOffset>20662</wp:posOffset>
              </wp:positionV>
              <wp:extent cx="2849880" cy="384517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49880" cy="384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EB709" w14:textId="01F9892C" w:rsidR="00C91A79" w:rsidRDefault="00C91A79" w:rsidP="00B33A4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486FD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036097">
                            <w:rPr>
                              <w:sz w:val="20"/>
                              <w:szCs w:val="20"/>
                            </w:rPr>
                            <w:t>1700 S</w:t>
                          </w:r>
                          <w:r w:rsidR="00486FDA">
                            <w:rPr>
                              <w:sz w:val="20"/>
                              <w:szCs w:val="20"/>
                            </w:rPr>
                            <w:t>.</w:t>
                          </w:r>
                          <w:r w:rsidR="00036097">
                            <w:rPr>
                              <w:sz w:val="20"/>
                              <w:szCs w:val="20"/>
                            </w:rPr>
                            <w:t xml:space="preserve"> Wood Avenue</w:t>
                          </w:r>
                          <w:r w:rsidR="00B33A48">
                            <w:rPr>
                              <w:sz w:val="20"/>
                              <w:szCs w:val="20"/>
                            </w:rPr>
                            <w:t xml:space="preserve"> Linden, NJ 07036</w:t>
                          </w:r>
                        </w:p>
                        <w:p w14:paraId="632C1B03" w14:textId="52898A27" w:rsidR="00C91A79" w:rsidRDefault="00C91A79" w:rsidP="00C91A79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  <w:r w:rsidRPr="0005542F">
                            <w:rPr>
                              <w:sz w:val="20"/>
                              <w:szCs w:val="20"/>
                            </w:rPr>
                            <w:t>Phone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(908) 862-3287</w:t>
                          </w:r>
                          <w:r w:rsidR="0005542F">
                            <w:rPr>
                              <w:sz w:val="20"/>
                              <w:szCs w:val="20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Fax: (908) 862-3856</w:t>
                          </w:r>
                        </w:p>
                        <w:p w14:paraId="2E151D5B" w14:textId="77777777" w:rsidR="00C91A79" w:rsidRDefault="00C91A79" w:rsidP="00C91A79">
                          <w:pPr>
                            <w:contextualSpacing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538A9E1" w14:textId="2393C73A" w:rsidR="004E5A1B" w:rsidRPr="008418CE" w:rsidRDefault="004E5A1B" w:rsidP="00B33A4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19DA22B6" w14:textId="77777777" w:rsidR="004E5A1B" w:rsidRDefault="004E5A1B" w:rsidP="000A782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0727143" w14:textId="77777777" w:rsidR="004E5A1B" w:rsidRPr="008418CE" w:rsidRDefault="004E5A1B" w:rsidP="000A782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1700CAE" w14:textId="77777777" w:rsidR="004E5A1B" w:rsidRDefault="004E5A1B" w:rsidP="000A782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62A333EB" w14:textId="77777777" w:rsidR="004E5A1B" w:rsidRPr="00433DCF" w:rsidRDefault="004E5A1B" w:rsidP="000A782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0BADDE" w14:textId="77777777" w:rsidR="004E5A1B" w:rsidRPr="00433DCF" w:rsidRDefault="004E5A1B" w:rsidP="000A782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D19DBEB" w14:textId="77777777" w:rsidR="004E5A1B" w:rsidRDefault="004E5A1B" w:rsidP="000A78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2395D0" id="Text Box 5" o:spid="_x0000_s1028" type="#_x0000_t202" style="position:absolute;margin-left:112.7pt;margin-top:1.65pt;width:224.4pt;height:3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" filled="f" stroked="f">
              <v:textbox>
                <w:txbxContent>
                  <w:p w14:paraId="774EB709" w14:textId="01F9892C" w:rsidR="00C91A79" w:rsidRDefault="00C91A79" w:rsidP="00B33A4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    </w:t>
                    </w:r>
                    <w:r w:rsidR="00486FDA">
                      <w:rPr>
                        <w:sz w:val="20"/>
                        <w:szCs w:val="20"/>
                      </w:rPr>
                      <w:t xml:space="preserve"> </w:t>
                    </w:r>
                    <w:r w:rsidR="00036097">
                      <w:rPr>
                        <w:sz w:val="20"/>
                        <w:szCs w:val="20"/>
                      </w:rPr>
                      <w:t>1700 S</w:t>
                    </w:r>
                    <w:r w:rsidR="00486FDA">
                      <w:rPr>
                        <w:sz w:val="20"/>
                        <w:szCs w:val="20"/>
                      </w:rPr>
                      <w:t>.</w:t>
                    </w:r>
                    <w:r w:rsidR="00036097">
                      <w:rPr>
                        <w:sz w:val="20"/>
                        <w:szCs w:val="20"/>
                      </w:rPr>
                      <w:t xml:space="preserve"> Wood Avenue</w:t>
                    </w:r>
                    <w:r w:rsidR="00B33A48">
                      <w:rPr>
                        <w:sz w:val="20"/>
                        <w:szCs w:val="20"/>
                      </w:rPr>
                      <w:t xml:space="preserve"> Linden, NJ 07036</w:t>
                    </w:r>
                  </w:p>
                  <w:p w14:paraId="632C1B03" w14:textId="52898A27" w:rsidR="00C91A79" w:rsidRDefault="00C91A79" w:rsidP="00C91A79">
                    <w:pPr>
                      <w:contextualSpacing/>
                      <w:rPr>
                        <w:sz w:val="20"/>
                        <w:szCs w:val="20"/>
                      </w:rPr>
                    </w:pPr>
                    <w:r w:rsidRPr="0005542F">
                      <w:rPr>
                        <w:sz w:val="20"/>
                        <w:szCs w:val="20"/>
                      </w:rPr>
                      <w:t>Phone</w:t>
                    </w:r>
                    <w:r>
                      <w:rPr>
                        <w:sz w:val="20"/>
                        <w:szCs w:val="20"/>
                      </w:rPr>
                      <w:t>: (908) 862-3287</w:t>
                    </w:r>
                    <w:r w:rsidR="0005542F">
                      <w:rPr>
                        <w:sz w:val="20"/>
                        <w:szCs w:val="20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t xml:space="preserve"> Fax: (908) 862-3856</w:t>
                    </w:r>
                  </w:p>
                  <w:p w14:paraId="2E151D5B" w14:textId="77777777" w:rsidR="00C91A79" w:rsidRDefault="00C91A79" w:rsidP="00C91A79">
                    <w:pPr>
                      <w:contextualSpacing/>
                      <w:rPr>
                        <w:sz w:val="20"/>
                        <w:szCs w:val="20"/>
                      </w:rPr>
                    </w:pPr>
                  </w:p>
                  <w:p w14:paraId="7538A9E1" w14:textId="2393C73A" w:rsidR="004E5A1B" w:rsidRPr="008418CE" w:rsidRDefault="004E5A1B" w:rsidP="00B33A48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br/>
                    </w:r>
                  </w:p>
                  <w:p w14:paraId="19DA22B6" w14:textId="77777777" w:rsidR="004E5A1B" w:rsidRDefault="004E5A1B" w:rsidP="000A782D">
                    <w:pPr>
                      <w:rPr>
                        <w:sz w:val="20"/>
                        <w:szCs w:val="20"/>
                      </w:rPr>
                    </w:pPr>
                  </w:p>
                  <w:p w14:paraId="60727143" w14:textId="77777777" w:rsidR="004E5A1B" w:rsidRPr="008418CE" w:rsidRDefault="004E5A1B" w:rsidP="000A782D">
                    <w:pPr>
                      <w:rPr>
                        <w:sz w:val="20"/>
                        <w:szCs w:val="20"/>
                      </w:rPr>
                    </w:pPr>
                  </w:p>
                  <w:p w14:paraId="21700CAE" w14:textId="77777777" w:rsidR="004E5A1B" w:rsidRDefault="004E5A1B" w:rsidP="000A782D">
                    <w:pPr>
                      <w:rPr>
                        <w:sz w:val="16"/>
                        <w:szCs w:val="16"/>
                      </w:rPr>
                    </w:pPr>
                  </w:p>
                  <w:p w14:paraId="62A333EB" w14:textId="77777777" w:rsidR="004E5A1B" w:rsidRPr="00433DCF" w:rsidRDefault="004E5A1B" w:rsidP="000A782D">
                    <w:pPr>
                      <w:rPr>
                        <w:sz w:val="16"/>
                        <w:szCs w:val="16"/>
                      </w:rPr>
                    </w:pPr>
                  </w:p>
                  <w:p w14:paraId="2A0BADDE" w14:textId="77777777" w:rsidR="004E5A1B" w:rsidRPr="00433DCF" w:rsidRDefault="004E5A1B" w:rsidP="000A782D">
                    <w:pPr>
                      <w:rPr>
                        <w:sz w:val="16"/>
                        <w:szCs w:val="16"/>
                      </w:rPr>
                    </w:pPr>
                  </w:p>
                  <w:p w14:paraId="1D19DBEB" w14:textId="77777777" w:rsidR="004E5A1B" w:rsidRDefault="004E5A1B" w:rsidP="000A782D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84F32" w14:textId="77777777" w:rsidR="00AD7604" w:rsidRDefault="00AD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11.3pt;height:11.3pt" o:bullet="t">
        <v:imagedata r:id="rId1" o:title="clip_image001"/>
      </v:shape>
    </w:pict>
  </w:numPicBullet>
  <w:abstractNum w:abstractNumId="0" w15:restartNumberingAfterBreak="0">
    <w:nsid w:val="2C894864"/>
    <w:multiLevelType w:val="hybridMultilevel"/>
    <w:tmpl w:val="E04673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36075BE5"/>
    <w:multiLevelType w:val="hybridMultilevel"/>
    <w:tmpl w:val="3740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3383D"/>
    <w:multiLevelType w:val="hybridMultilevel"/>
    <w:tmpl w:val="6C5CA0C0"/>
    <w:lvl w:ilvl="0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41E120AF"/>
    <w:multiLevelType w:val="hybridMultilevel"/>
    <w:tmpl w:val="4494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60D0B"/>
    <w:multiLevelType w:val="hybridMultilevel"/>
    <w:tmpl w:val="26365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47FB5"/>
    <w:multiLevelType w:val="hybridMultilevel"/>
    <w:tmpl w:val="1A7EB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1B24"/>
    <w:multiLevelType w:val="hybridMultilevel"/>
    <w:tmpl w:val="C6BE053A"/>
    <w:lvl w:ilvl="0" w:tplc="04090007">
      <w:start w:val="1"/>
      <w:numFmt w:val="bullet"/>
      <w:lvlText w:val=""/>
      <w:lvlPicBulletId w:val="0"/>
      <w:lvlJc w:val="left"/>
      <w:pPr>
        <w:ind w:left="-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 w15:restartNumberingAfterBreak="0">
    <w:nsid w:val="7F1D41B0"/>
    <w:multiLevelType w:val="hybridMultilevel"/>
    <w:tmpl w:val="90D00266"/>
    <w:lvl w:ilvl="0" w:tplc="04090005">
      <w:start w:val="1"/>
      <w:numFmt w:val="bullet"/>
      <w:lvlText w:val=""/>
      <w:lvlJc w:val="left"/>
      <w:pPr>
        <w:ind w:left="-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8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7F8"/>
    <w:rsid w:val="00004A0C"/>
    <w:rsid w:val="00036097"/>
    <w:rsid w:val="0005542F"/>
    <w:rsid w:val="000623DB"/>
    <w:rsid w:val="00083CAC"/>
    <w:rsid w:val="000925F5"/>
    <w:rsid w:val="000A782D"/>
    <w:rsid w:val="000B50EB"/>
    <w:rsid w:val="000B5D2E"/>
    <w:rsid w:val="000E7740"/>
    <w:rsid w:val="00100131"/>
    <w:rsid w:val="00107831"/>
    <w:rsid w:val="00123B78"/>
    <w:rsid w:val="00136264"/>
    <w:rsid w:val="0015244F"/>
    <w:rsid w:val="001838EE"/>
    <w:rsid w:val="001B2BAE"/>
    <w:rsid w:val="001F0E7E"/>
    <w:rsid w:val="001F2881"/>
    <w:rsid w:val="00200435"/>
    <w:rsid w:val="002516BA"/>
    <w:rsid w:val="00254A14"/>
    <w:rsid w:val="002C1B2E"/>
    <w:rsid w:val="002E098E"/>
    <w:rsid w:val="003177F8"/>
    <w:rsid w:val="003363BB"/>
    <w:rsid w:val="00350F2E"/>
    <w:rsid w:val="00351634"/>
    <w:rsid w:val="00375A7B"/>
    <w:rsid w:val="00391A74"/>
    <w:rsid w:val="00425211"/>
    <w:rsid w:val="00433DCF"/>
    <w:rsid w:val="00467886"/>
    <w:rsid w:val="0048631C"/>
    <w:rsid w:val="00486FDA"/>
    <w:rsid w:val="004E209E"/>
    <w:rsid w:val="004E5A1B"/>
    <w:rsid w:val="00583AF6"/>
    <w:rsid w:val="005A0939"/>
    <w:rsid w:val="005A142F"/>
    <w:rsid w:val="005A6CB3"/>
    <w:rsid w:val="005F41B0"/>
    <w:rsid w:val="00615576"/>
    <w:rsid w:val="00697EE6"/>
    <w:rsid w:val="006D4099"/>
    <w:rsid w:val="006E11FC"/>
    <w:rsid w:val="00720746"/>
    <w:rsid w:val="00743D24"/>
    <w:rsid w:val="00754A0C"/>
    <w:rsid w:val="00761576"/>
    <w:rsid w:val="00764C3D"/>
    <w:rsid w:val="00790C29"/>
    <w:rsid w:val="007B07D2"/>
    <w:rsid w:val="008365D4"/>
    <w:rsid w:val="008418CE"/>
    <w:rsid w:val="008B0E0D"/>
    <w:rsid w:val="00935C62"/>
    <w:rsid w:val="00944904"/>
    <w:rsid w:val="00972CE8"/>
    <w:rsid w:val="00986B99"/>
    <w:rsid w:val="009B411E"/>
    <w:rsid w:val="009C2E06"/>
    <w:rsid w:val="00A82BFE"/>
    <w:rsid w:val="00AA11F3"/>
    <w:rsid w:val="00AD7604"/>
    <w:rsid w:val="00B0208B"/>
    <w:rsid w:val="00B13A01"/>
    <w:rsid w:val="00B22271"/>
    <w:rsid w:val="00B33A48"/>
    <w:rsid w:val="00B5184A"/>
    <w:rsid w:val="00B60D76"/>
    <w:rsid w:val="00B96227"/>
    <w:rsid w:val="00B97EA4"/>
    <w:rsid w:val="00C64C76"/>
    <w:rsid w:val="00C91A79"/>
    <w:rsid w:val="00CC2C9D"/>
    <w:rsid w:val="00CD3D99"/>
    <w:rsid w:val="00CF5C27"/>
    <w:rsid w:val="00D13D1D"/>
    <w:rsid w:val="00D2478A"/>
    <w:rsid w:val="00D5016C"/>
    <w:rsid w:val="00D504FA"/>
    <w:rsid w:val="00DC38C6"/>
    <w:rsid w:val="00DC402F"/>
    <w:rsid w:val="00E063C0"/>
    <w:rsid w:val="00E2469E"/>
    <w:rsid w:val="00E345DD"/>
    <w:rsid w:val="00EA17AA"/>
    <w:rsid w:val="00EC32FD"/>
    <w:rsid w:val="00EE1C91"/>
    <w:rsid w:val="00F21040"/>
    <w:rsid w:val="00F70819"/>
    <w:rsid w:val="00F76067"/>
    <w:rsid w:val="00FE42BB"/>
    <w:rsid w:val="00FE4475"/>
    <w:rsid w:val="00FE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50EF6"/>
  <w14:defaultImageDpi w14:val="300"/>
  <w15:docId w15:val="{708F4361-800C-426A-9DEE-68BBCFBD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7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7F8"/>
  </w:style>
  <w:style w:type="paragraph" w:styleId="Footer">
    <w:name w:val="footer"/>
    <w:basedOn w:val="Normal"/>
    <w:link w:val="FooterChar"/>
    <w:uiPriority w:val="99"/>
    <w:unhideWhenUsed/>
    <w:rsid w:val="003177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7F8"/>
  </w:style>
  <w:style w:type="character" w:customStyle="1" w:styleId="Heading1Char">
    <w:name w:val="Heading 1 Char"/>
    <w:basedOn w:val="DefaultParagraphFont"/>
    <w:link w:val="Heading1"/>
    <w:uiPriority w:val="9"/>
    <w:rsid w:val="003177F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7F8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7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7F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177F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77F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77F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77F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77F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77F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77F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77F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77F8"/>
    <w:pPr>
      <w:ind w:left="1920"/>
    </w:pPr>
    <w:rPr>
      <w:sz w:val="20"/>
      <w:szCs w:val="20"/>
    </w:rPr>
  </w:style>
  <w:style w:type="table" w:styleId="LightShading-Accent1">
    <w:name w:val="Light Shading Accent 1"/>
    <w:basedOn w:val="TableNormal"/>
    <w:uiPriority w:val="60"/>
    <w:rsid w:val="00D5016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6D409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D409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1B2B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2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0939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apple-converted-space">
    <w:name w:val="apple-converted-space"/>
    <w:basedOn w:val="DefaultParagraphFont"/>
    <w:rsid w:val="005A0939"/>
  </w:style>
  <w:style w:type="character" w:styleId="PlaceholderText">
    <w:name w:val="Placeholder Text"/>
    <w:basedOn w:val="DefaultParagraphFont"/>
    <w:uiPriority w:val="99"/>
    <w:semiHidden/>
    <w:rsid w:val="00C91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hyperlink" Target="mailto:aperkins@lindenps.org" TargetMode="External"/><Relationship Id="rId3" Type="http://schemas.openxmlformats.org/officeDocument/2006/relationships/hyperlink" Target="mailto:mhazelton@lindenps.org" TargetMode="External"/><Relationship Id="rId7" Type="http://schemas.openxmlformats.org/officeDocument/2006/relationships/hyperlink" Target="mailto:rcrawley@lindenps.org" TargetMode="External"/><Relationship Id="rId2" Type="http://schemas.openxmlformats.org/officeDocument/2006/relationships/hyperlink" Target="mailto:dcleary@lindenps.org" TargetMode="External"/><Relationship Id="rId1" Type="http://schemas.openxmlformats.org/officeDocument/2006/relationships/hyperlink" Target="mailto:mhazelton@lindenps.org" TargetMode="External"/><Relationship Id="rId6" Type="http://schemas.openxmlformats.org/officeDocument/2006/relationships/hyperlink" Target="mailto:aperkins@lindenps.org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dcleary@lindenps.org" TargetMode="External"/><Relationship Id="rId9" Type="http://schemas.openxmlformats.org/officeDocument/2006/relationships/hyperlink" Target="mailto:rcrawley@lindenps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3D7BEE-1F77-4428-A4CC-3C0658E1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en Public Schools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ena Horre</dc:creator>
  <cp:lastModifiedBy>Kimberly Lawson</cp:lastModifiedBy>
  <cp:revision>2</cp:revision>
  <cp:lastPrinted>2020-10-05T18:26:00Z</cp:lastPrinted>
  <dcterms:created xsi:type="dcterms:W3CDTF">2021-06-16T19:31:00Z</dcterms:created>
  <dcterms:modified xsi:type="dcterms:W3CDTF">2021-06-16T19:31:00Z</dcterms:modified>
</cp:coreProperties>
</file>